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C45" w:rsidRPr="000B4B2F" w:rsidRDefault="00123DDC" w:rsidP="006313D3">
      <w:pPr>
        <w:pStyle w:val="Titre"/>
      </w:pPr>
      <w:bookmarkStart w:id="1" w:name="_Hlk482621051"/>
      <w:bookmarkEnd w:id="1"/>
      <w:r w:rsidRPr="000B4B2F">
        <w:t>FICHE DE RENS</w:t>
      </w:r>
      <w:r w:rsidR="00607A40" w:rsidRPr="000B4B2F">
        <w:t>E</w:t>
      </w:r>
      <w:r w:rsidRPr="000B4B2F">
        <w:t xml:space="preserve">IGNEMENTS DU SERVICE </w:t>
      </w:r>
      <w:r w:rsidR="00E06F9E" w:rsidRPr="000B4B2F">
        <w:t>JEUNESSE</w:t>
      </w:r>
    </w:p>
    <w:p w:rsidR="00123DDC" w:rsidRPr="00D92C46" w:rsidRDefault="00E06F9E" w:rsidP="00DE2229">
      <w:pPr>
        <w:pStyle w:val="Titre1"/>
        <w:jc w:val="center"/>
        <w:rPr>
          <w:rStyle w:val="lev"/>
          <w:b w:val="0"/>
          <w:bCs/>
          <w:sz w:val="20"/>
        </w:rPr>
      </w:pPr>
      <w:r w:rsidRPr="00D92C46">
        <w:rPr>
          <w:rStyle w:val="lev"/>
          <w:b w:val="0"/>
          <w:bCs/>
          <w:sz w:val="20"/>
        </w:rPr>
        <w:t>M</w:t>
      </w:r>
      <w:r w:rsidR="007D6BCB" w:rsidRPr="00D92C46">
        <w:rPr>
          <w:rStyle w:val="lev"/>
          <w:b w:val="0"/>
          <w:bCs/>
          <w:sz w:val="20"/>
        </w:rPr>
        <w:t>AJEURS</w:t>
      </w:r>
      <w:r w:rsidRPr="00D92C46">
        <w:rPr>
          <w:rStyle w:val="lev"/>
          <w:b w:val="0"/>
          <w:bCs/>
          <w:sz w:val="20"/>
        </w:rPr>
        <w:t xml:space="preserve"> </w:t>
      </w:r>
      <w:r w:rsidR="00FF0DE3" w:rsidRPr="00D92C46">
        <w:rPr>
          <w:rStyle w:val="lev"/>
          <w:b w:val="0"/>
          <w:bCs/>
          <w:sz w:val="20"/>
        </w:rPr>
        <w:t>maison des jeunes</w:t>
      </w:r>
    </w:p>
    <w:p w:rsidR="00123DDC" w:rsidRPr="00D92C46" w:rsidRDefault="008312C9" w:rsidP="00DE2229">
      <w:pPr>
        <w:pStyle w:val="Titre1"/>
        <w:jc w:val="center"/>
        <w:rPr>
          <w:rStyle w:val="lev"/>
          <w:b w:val="0"/>
          <w:bCs/>
          <w:sz w:val="20"/>
        </w:rPr>
      </w:pPr>
      <w:r>
        <w:rPr>
          <w:rStyle w:val="lev"/>
          <w:b w:val="0"/>
          <w:bCs/>
          <w:sz w:val="20"/>
        </w:rPr>
        <w:t>2019/2020</w:t>
      </w:r>
    </w:p>
    <w:p w:rsidR="00061CDB" w:rsidRPr="00061CDB" w:rsidRDefault="00061CDB" w:rsidP="00061CDB"/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1"/>
      </w:tblGrid>
      <w:tr w:rsidR="00E06F9E" w:rsidRPr="000B4B2F" w:rsidTr="00E06F9E">
        <w:tc>
          <w:tcPr>
            <w:tcW w:w="5230" w:type="dxa"/>
            <w:vAlign w:val="center"/>
          </w:tcPr>
          <w:p w:rsidR="00061CDB" w:rsidRDefault="00061CDB" w:rsidP="00061CDB">
            <w:pPr>
              <w:spacing w:line="276" w:lineRule="auto"/>
              <w:rPr>
                <w:lang w:val="fr-FR"/>
              </w:rPr>
            </w:pPr>
            <w:r w:rsidRPr="00061CDB">
              <w:rPr>
                <w:lang w:val="fr-FR"/>
              </w:rPr>
              <w:t>Nom</w:t>
            </w:r>
            <w:r>
              <w:rPr>
                <w:lang w:val="fr-FR"/>
              </w:rPr>
              <w:t> :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</w:p>
          <w:p w:rsidR="00061CDB" w:rsidRPr="00061CDB" w:rsidRDefault="00061CDB" w:rsidP="00061CDB">
            <w:pPr>
              <w:spacing w:line="276" w:lineRule="auto"/>
              <w:rPr>
                <w:lang w:val="fr-FR"/>
              </w:rPr>
            </w:pPr>
            <w:r w:rsidRPr="00061CDB">
              <w:rPr>
                <w:lang w:val="fr-FR"/>
              </w:rPr>
              <w:t>Prénom</w:t>
            </w:r>
            <w:r>
              <w:rPr>
                <w:lang w:val="fr-FR"/>
              </w:rPr>
              <w:t> :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</w:p>
          <w:p w:rsidR="00061CDB" w:rsidRDefault="00061CDB" w:rsidP="00061CDB">
            <w:pPr>
              <w:jc w:val="left"/>
              <w:rPr>
                <w:lang w:val="fr-FR"/>
              </w:rPr>
            </w:pPr>
            <w:r w:rsidRPr="00061CDB">
              <w:rPr>
                <w:lang w:val="fr-FR"/>
              </w:rPr>
              <w:t>Date de naissance</w:t>
            </w:r>
            <w:r>
              <w:rPr>
                <w:lang w:val="fr-FR"/>
              </w:rPr>
              <w:t> :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</w:p>
          <w:p w:rsidR="00E06F9E" w:rsidRPr="00061CDB" w:rsidRDefault="00061CDB" w:rsidP="00061CDB">
            <w:pPr>
              <w:jc w:val="left"/>
              <w:rPr>
                <w:b/>
                <w:color w:val="FF0000"/>
                <w:szCs w:val="16"/>
                <w:lang w:val="fr-FR"/>
              </w:rPr>
            </w:pPr>
            <w:r w:rsidRPr="00061CDB">
              <w:rPr>
                <w:lang w:val="fr-FR"/>
              </w:rPr>
              <w:t xml:space="preserve">Age : 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sdt>
              <w:sdtPr>
                <w:id w:val="5675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CD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061CDB">
              <w:rPr>
                <w:lang w:val="fr-FR"/>
              </w:rPr>
              <w:t xml:space="preserve"> F</w:t>
            </w:r>
            <w:r w:rsidRPr="00061CDB">
              <w:rPr>
                <w:lang w:val="fr-FR"/>
              </w:rPr>
              <w:tab/>
            </w:r>
            <w:sdt>
              <w:sdtPr>
                <w:id w:val="-203673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CD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061CDB">
              <w:rPr>
                <w:lang w:val="fr-FR"/>
              </w:rPr>
              <w:t xml:space="preserve"> M</w:t>
            </w:r>
          </w:p>
        </w:tc>
        <w:tc>
          <w:tcPr>
            <w:tcW w:w="5231" w:type="dxa"/>
          </w:tcPr>
          <w:p w:rsidR="00061CDB" w:rsidRDefault="00061CDB" w:rsidP="00A86975">
            <w:pPr>
              <w:pStyle w:val="Paragraphedeliste"/>
              <w:numPr>
                <w:ilvl w:val="0"/>
                <w:numId w:val="16"/>
              </w:numPr>
              <w:rPr>
                <w:b/>
                <w:color w:val="FF0000"/>
                <w:szCs w:val="16"/>
                <w:lang w:val="fr-FR"/>
              </w:rPr>
            </w:pPr>
            <w:r w:rsidRPr="000B4B2F">
              <w:rPr>
                <w:b/>
                <w:color w:val="FF0000"/>
                <w:szCs w:val="16"/>
                <w:lang w:val="fr-FR"/>
              </w:rPr>
              <w:t xml:space="preserve">Adhésion </w:t>
            </w:r>
            <w:r>
              <w:rPr>
                <w:b/>
                <w:color w:val="FF0000"/>
                <w:szCs w:val="16"/>
                <w:lang w:val="fr-FR"/>
              </w:rPr>
              <w:t>Maison des</w:t>
            </w:r>
            <w:r w:rsidRPr="000B4B2F">
              <w:rPr>
                <w:b/>
                <w:color w:val="FF0000"/>
                <w:szCs w:val="16"/>
                <w:lang w:val="fr-FR"/>
              </w:rPr>
              <w:t xml:space="preserve"> Jeunes</w:t>
            </w:r>
            <w:r w:rsidR="00115EF3">
              <w:rPr>
                <w:b/>
                <w:color w:val="FF0000"/>
                <w:szCs w:val="16"/>
                <w:lang w:val="fr-FR"/>
              </w:rPr>
              <w:t xml:space="preserve"> (20€/an)</w:t>
            </w:r>
          </w:p>
          <w:p w:rsidR="00BB4933" w:rsidRPr="000B4B2F" w:rsidRDefault="00BB4933" w:rsidP="00BB4933">
            <w:pPr>
              <w:pStyle w:val="Paragraphedeliste"/>
              <w:numPr>
                <w:ilvl w:val="0"/>
                <w:numId w:val="16"/>
              </w:numPr>
              <w:rPr>
                <w:b/>
                <w:color w:val="FF0000"/>
                <w:szCs w:val="16"/>
                <w:lang w:val="fr-FR"/>
              </w:rPr>
            </w:pPr>
            <w:r w:rsidRPr="000B4B2F">
              <w:rPr>
                <w:b/>
                <w:color w:val="FF0000"/>
                <w:szCs w:val="16"/>
                <w:lang w:val="fr-FR"/>
              </w:rPr>
              <w:t>Atelier</w:t>
            </w:r>
            <w:r>
              <w:rPr>
                <w:b/>
                <w:color w:val="FF0000"/>
                <w:szCs w:val="16"/>
                <w:lang w:val="fr-FR"/>
              </w:rPr>
              <w:t xml:space="preserve"> Foot en salle -25 ans (10 €/an)</w:t>
            </w:r>
          </w:p>
          <w:p w:rsidR="00E06F9E" w:rsidRPr="00BB4933" w:rsidRDefault="00BB4933" w:rsidP="00BB4933">
            <w:pPr>
              <w:pStyle w:val="Paragraphedeliste"/>
              <w:numPr>
                <w:ilvl w:val="0"/>
                <w:numId w:val="16"/>
              </w:numPr>
              <w:rPr>
                <w:b/>
                <w:color w:val="FF0000"/>
                <w:szCs w:val="16"/>
                <w:lang w:val="fr-FR"/>
              </w:rPr>
            </w:pPr>
            <w:r w:rsidRPr="000B4B2F">
              <w:rPr>
                <w:b/>
                <w:color w:val="FF0000"/>
                <w:szCs w:val="16"/>
                <w:lang w:val="fr-FR"/>
              </w:rPr>
              <w:t>Atelier</w:t>
            </w:r>
            <w:r>
              <w:rPr>
                <w:b/>
                <w:color w:val="FF0000"/>
                <w:szCs w:val="16"/>
                <w:lang w:val="fr-FR"/>
              </w:rPr>
              <w:t xml:space="preserve"> Foot en salle +25 ans (20 €/an)</w:t>
            </w:r>
          </w:p>
        </w:tc>
      </w:tr>
    </w:tbl>
    <w:p w:rsidR="00E06F9E" w:rsidRPr="00456C3A" w:rsidRDefault="00E06F9E" w:rsidP="00123DDC">
      <w:pPr>
        <w:rPr>
          <w:b/>
          <w:sz w:val="6"/>
          <w:szCs w:val="16"/>
        </w:rPr>
      </w:pPr>
    </w:p>
    <w:tbl>
      <w:tblPr>
        <w:tblStyle w:val="TableauGrille5Fonc-Accentuation11"/>
        <w:tblW w:w="104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67"/>
        <w:gridCol w:w="1701"/>
        <w:gridCol w:w="3690"/>
      </w:tblGrid>
      <w:tr w:rsidR="00EC44E9" w:rsidRPr="000B4B2F" w:rsidTr="0006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right w:val="single" w:sz="8" w:space="0" w:color="FFFFFF" w:themeColor="background1"/>
            </w:tcBorders>
            <w:vAlign w:val="center"/>
          </w:tcPr>
          <w:p w:rsidR="00EC44E9" w:rsidRPr="00EC44E9" w:rsidRDefault="00EC44E9" w:rsidP="00EC44E9">
            <w:pPr>
              <w:spacing w:line="360" w:lineRule="auto"/>
              <w:jc w:val="left"/>
            </w:pPr>
            <w:r w:rsidRPr="00EC44E9">
              <w:t xml:space="preserve">Adresse </w:t>
            </w:r>
          </w:p>
        </w:tc>
        <w:tc>
          <w:tcPr>
            <w:tcW w:w="895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EC44E9" w:rsidRPr="00EC44E9" w:rsidRDefault="00EC44E9" w:rsidP="00EC44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4E9" w:rsidRPr="000B4B2F" w:rsidTr="0006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EC44E9" w:rsidRPr="00EC44E9" w:rsidRDefault="00EC44E9" w:rsidP="00EC44E9">
            <w:pPr>
              <w:spacing w:line="360" w:lineRule="auto"/>
              <w:jc w:val="left"/>
            </w:pPr>
            <w:r w:rsidRPr="00EC44E9">
              <w:t>Téléphone</w:t>
            </w:r>
          </w:p>
        </w:tc>
        <w:tc>
          <w:tcPr>
            <w:tcW w:w="3567" w:type="dxa"/>
            <w:tcBorders>
              <w:top w:val="single" w:sz="8" w:space="0" w:color="FFFFFF" w:themeColor="background1"/>
            </w:tcBorders>
          </w:tcPr>
          <w:p w:rsidR="00EC44E9" w:rsidRPr="006E717E" w:rsidRDefault="00EC44E9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EC44E9" w:rsidRPr="00EC44E9" w:rsidRDefault="00EC44E9" w:rsidP="00EC44E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C44E9">
              <w:rPr>
                <w:b/>
                <w:color w:val="FFFFFF" w:themeColor="background1"/>
              </w:rPr>
              <w:t xml:space="preserve">Portable </w:t>
            </w:r>
          </w:p>
        </w:tc>
        <w:tc>
          <w:tcPr>
            <w:tcW w:w="3690" w:type="dxa"/>
            <w:tcBorders>
              <w:top w:val="single" w:sz="8" w:space="0" w:color="FFFFFF" w:themeColor="background1"/>
            </w:tcBorders>
          </w:tcPr>
          <w:p w:rsidR="00EC44E9" w:rsidRPr="00EC44E9" w:rsidRDefault="00EC44E9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44E9" w:rsidRPr="000B4B2F" w:rsidTr="00061CD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EC44E9" w:rsidRPr="00EC44E9" w:rsidRDefault="00456C3A" w:rsidP="00EC44E9">
            <w:pPr>
              <w:jc w:val="left"/>
            </w:pPr>
            <w:r w:rsidRPr="00EC44E9">
              <w:t>Profession</w:t>
            </w:r>
          </w:p>
        </w:tc>
        <w:tc>
          <w:tcPr>
            <w:tcW w:w="3567" w:type="dxa"/>
          </w:tcPr>
          <w:p w:rsidR="00EC44E9" w:rsidRPr="006E717E" w:rsidRDefault="00EC44E9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C44E9" w:rsidRPr="00EC44E9" w:rsidRDefault="00EC44E9" w:rsidP="00EC4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C44E9">
              <w:rPr>
                <w:b/>
                <w:color w:val="FFFFFF" w:themeColor="background1"/>
              </w:rPr>
              <w:t>Mail</w:t>
            </w:r>
          </w:p>
        </w:tc>
        <w:tc>
          <w:tcPr>
            <w:tcW w:w="3690" w:type="dxa"/>
          </w:tcPr>
          <w:p w:rsidR="00EC44E9" w:rsidRPr="00EC44E9" w:rsidRDefault="00EC44E9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44E9" w:rsidRPr="000B4B2F" w:rsidTr="0006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EC44E9" w:rsidRPr="00061CDB" w:rsidRDefault="00061CDB" w:rsidP="00EC44E9">
            <w:pPr>
              <w:jc w:val="left"/>
              <w:rPr>
                <w:spacing w:val="-8"/>
              </w:rPr>
            </w:pPr>
            <w:r w:rsidRPr="00061CDB">
              <w:rPr>
                <w:spacing w:val="-8"/>
              </w:rPr>
              <w:t>N°</w:t>
            </w:r>
            <w:r w:rsidR="00456C3A" w:rsidRPr="00061CDB">
              <w:rPr>
                <w:spacing w:val="-8"/>
              </w:rPr>
              <w:t xml:space="preserve"> sécurité sociale</w:t>
            </w:r>
          </w:p>
        </w:tc>
        <w:tc>
          <w:tcPr>
            <w:tcW w:w="3567" w:type="dxa"/>
          </w:tcPr>
          <w:p w:rsidR="00EC44E9" w:rsidRPr="006E717E" w:rsidRDefault="00EC44E9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C44E9" w:rsidRPr="006E717E" w:rsidRDefault="00EC44E9" w:rsidP="00EC4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4"/>
              </w:rPr>
            </w:pPr>
            <w:r w:rsidRPr="006E717E">
              <w:rPr>
                <w:b/>
                <w:color w:val="FFFFFF" w:themeColor="background1"/>
                <w:spacing w:val="-4"/>
              </w:rPr>
              <w:t>Situation familiale</w:t>
            </w:r>
          </w:p>
        </w:tc>
        <w:tc>
          <w:tcPr>
            <w:tcW w:w="3690" w:type="dxa"/>
          </w:tcPr>
          <w:p w:rsidR="00EC44E9" w:rsidRPr="00EC44E9" w:rsidRDefault="00EC44E9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61CDB" w:rsidRPr="000B4B2F" w:rsidTr="00061C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EC44E9" w:rsidRPr="00EC44E9" w:rsidRDefault="00EC44E9" w:rsidP="00EC44E9">
            <w:pPr>
              <w:jc w:val="left"/>
            </w:pPr>
            <w:r w:rsidRPr="00EC44E9">
              <w:t>Assurance </w:t>
            </w:r>
          </w:p>
        </w:tc>
        <w:tc>
          <w:tcPr>
            <w:tcW w:w="3567" w:type="dxa"/>
          </w:tcPr>
          <w:p w:rsidR="00EC44E9" w:rsidRPr="006E717E" w:rsidRDefault="00EC44E9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C44E9" w:rsidRPr="00EC44E9" w:rsidRDefault="00EC44E9" w:rsidP="00EC4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E717E">
              <w:rPr>
                <w:b/>
                <w:color w:val="FFFFFF" w:themeColor="background1"/>
              </w:rPr>
              <w:t>N°</w:t>
            </w:r>
            <w:r w:rsidR="006E717E" w:rsidRPr="006E717E">
              <w:rPr>
                <w:b/>
                <w:color w:val="FFFFFF" w:themeColor="background1"/>
              </w:rPr>
              <w:t xml:space="preserve"> </w:t>
            </w:r>
            <w:r w:rsidR="006E717E" w:rsidRPr="006E717E">
              <w:rPr>
                <w:color w:val="FFFFFF" w:themeColor="background1"/>
              </w:rPr>
              <w:t>assurance</w:t>
            </w:r>
          </w:p>
        </w:tc>
        <w:tc>
          <w:tcPr>
            <w:tcW w:w="3690" w:type="dxa"/>
          </w:tcPr>
          <w:p w:rsidR="00EC44E9" w:rsidRPr="00EC44E9" w:rsidRDefault="00EC44E9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61CDB" w:rsidRDefault="00061CDB" w:rsidP="00061CDB">
      <w:pPr>
        <w:rPr>
          <w:b/>
        </w:rPr>
      </w:pPr>
      <w:r w:rsidRPr="000B4B2F">
        <w:rPr>
          <w:b/>
        </w:rPr>
        <w:t xml:space="preserve">Personnes à contacter en cas d’urgence </w:t>
      </w:r>
    </w:p>
    <w:tbl>
      <w:tblPr>
        <w:tblStyle w:val="Grilledutableau"/>
        <w:tblW w:w="10485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88"/>
        <w:gridCol w:w="2957"/>
        <w:gridCol w:w="2405"/>
      </w:tblGrid>
      <w:tr w:rsidR="00061CDB" w:rsidRPr="000B4B2F" w:rsidTr="00EE4B32">
        <w:trPr>
          <w:trHeight w:val="227"/>
          <w:jc w:val="center"/>
        </w:trPr>
        <w:tc>
          <w:tcPr>
            <w:tcW w:w="2835" w:type="dxa"/>
            <w:shd w:val="clear" w:color="auto" w:fill="DBE5F1" w:themeFill="accent1" w:themeFillTint="33"/>
          </w:tcPr>
          <w:p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bookmarkStart w:id="2" w:name="_Hlk482607731"/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  <w:shd w:val="clear" w:color="auto" w:fill="DBE5F1" w:themeFill="accent1" w:themeFillTint="33"/>
          </w:tcPr>
          <w:p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  <w:tc>
          <w:tcPr>
            <w:tcW w:w="2957" w:type="dxa"/>
            <w:tcBorders>
              <w:left w:val="single" w:sz="48" w:space="0" w:color="4F81BD" w:themeColor="accent1"/>
            </w:tcBorders>
            <w:shd w:val="clear" w:color="auto" w:fill="DBE5F1" w:themeFill="accent1" w:themeFillTint="33"/>
          </w:tcPr>
          <w:p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</w:tr>
      <w:tr w:rsidR="00061CDB" w:rsidRPr="000B4B2F" w:rsidTr="00EE4B32">
        <w:trPr>
          <w:trHeight w:val="397"/>
          <w:jc w:val="center"/>
        </w:trPr>
        <w:tc>
          <w:tcPr>
            <w:tcW w:w="2835" w:type="dxa"/>
          </w:tcPr>
          <w:p w:rsidR="00061CDB" w:rsidRPr="000B4B2F" w:rsidRDefault="00061CDB" w:rsidP="00E578BF">
            <w:pPr>
              <w:rPr>
                <w:b/>
                <w:lang w:val="fr-FR"/>
              </w:rPr>
            </w:pP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</w:tcPr>
          <w:p w:rsidR="00061CDB" w:rsidRPr="000B4B2F" w:rsidRDefault="00061CDB" w:rsidP="00E578BF">
            <w:pPr>
              <w:rPr>
                <w:b/>
                <w:lang w:val="fr-FR"/>
              </w:rPr>
            </w:pPr>
          </w:p>
        </w:tc>
        <w:tc>
          <w:tcPr>
            <w:tcW w:w="2957" w:type="dxa"/>
            <w:tcBorders>
              <w:left w:val="single" w:sz="48" w:space="0" w:color="4F81BD" w:themeColor="accent1"/>
            </w:tcBorders>
          </w:tcPr>
          <w:p w:rsidR="00061CDB" w:rsidRPr="000B4B2F" w:rsidRDefault="00061CDB" w:rsidP="00E578BF">
            <w:pPr>
              <w:rPr>
                <w:b/>
                <w:lang w:val="fr-FR"/>
              </w:rPr>
            </w:pPr>
          </w:p>
        </w:tc>
        <w:tc>
          <w:tcPr>
            <w:tcW w:w="2405" w:type="dxa"/>
          </w:tcPr>
          <w:p w:rsidR="00061CDB" w:rsidRPr="000B4B2F" w:rsidRDefault="00061CDB" w:rsidP="00E578BF">
            <w:pPr>
              <w:rPr>
                <w:b/>
                <w:lang w:val="fr-FR"/>
              </w:rPr>
            </w:pPr>
          </w:p>
        </w:tc>
      </w:tr>
      <w:bookmarkEnd w:id="2"/>
    </w:tbl>
    <w:p w:rsidR="00061CDB" w:rsidRDefault="00061CDB" w:rsidP="00FD760F">
      <w:pPr>
        <w:rPr>
          <w:b/>
        </w:rPr>
      </w:pPr>
    </w:p>
    <w:p w:rsidR="00EE4B32" w:rsidRPr="00061CDB" w:rsidRDefault="00EE4B32" w:rsidP="00FD760F">
      <w:pPr>
        <w:rPr>
          <w:b/>
          <w:sz w:val="6"/>
        </w:rPr>
      </w:pPr>
    </w:p>
    <w:p w:rsidR="00061CDB" w:rsidRPr="00061CDB" w:rsidRDefault="00061CDB" w:rsidP="00FD760F">
      <w:pPr>
        <w:rPr>
          <w:b/>
          <w:sz w:val="6"/>
        </w:rPr>
        <w:sectPr w:rsidR="00061CDB" w:rsidRPr="00061CDB" w:rsidSect="00D92C46">
          <w:headerReference w:type="default" r:id="rId8"/>
          <w:type w:val="continuous"/>
          <w:pgSz w:w="11906" w:h="16838" w:code="9"/>
          <w:pgMar w:top="720" w:right="720" w:bottom="720" w:left="720" w:header="284" w:footer="708" w:gutter="0"/>
          <w:cols w:space="708"/>
          <w:docGrid w:linePitch="360"/>
        </w:sectPr>
      </w:pPr>
    </w:p>
    <w:p w:rsidR="00DE2229" w:rsidRDefault="00D92C46" w:rsidP="00DE2229">
      <w:pPr>
        <w:pStyle w:val="Titre3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54305</wp:posOffset>
                </wp:positionV>
                <wp:extent cx="3648075" cy="14382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295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3"/>
                              <w:gridCol w:w="679"/>
                              <w:gridCol w:w="740"/>
                              <w:gridCol w:w="1843"/>
                            </w:tblGrid>
                            <w:tr w:rsidR="00D92C46" w:rsidTr="002608E8">
                              <w:tc>
                                <w:tcPr>
                                  <w:tcW w:w="3452" w:type="dxa"/>
                                  <w:gridSpan w:val="3"/>
                                </w:tcPr>
                                <w:p w:rsidR="00D92C46" w:rsidRPr="00D54DC4" w:rsidRDefault="00D92C46" w:rsidP="00D92C46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Avez-vous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Lesquelles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D92C46" w:rsidTr="00D92C46">
                              <w:tc>
                                <w:tcPr>
                                  <w:tcW w:w="2033" w:type="dxa"/>
                                  <w:tcBorders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Allergies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left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D92C46">
                              <w:tc>
                                <w:tcPr>
                                  <w:tcW w:w="203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Alimentai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D92C46">
                              <w:tc>
                                <w:tcPr>
                                  <w:tcW w:w="2033" w:type="dxa"/>
                                  <w:tcBorders>
                                    <w:top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Médicamenteus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E578BF">
                              <w:tc>
                                <w:tcPr>
                                  <w:tcW w:w="2033" w:type="dxa"/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Asthme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E578BF">
                              <w:tc>
                                <w:tcPr>
                                  <w:tcW w:w="2033" w:type="dxa"/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Traitement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médic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E578BF">
                              <w:trPr>
                                <w:trHeight w:val="167"/>
                              </w:trPr>
                              <w:tc>
                                <w:tcPr>
                                  <w:tcW w:w="2033" w:type="dxa"/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Autres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2C46" w:rsidRDefault="00D92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40.75pt;margin-top:12.15pt;width:287.25pt;height:1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5295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2033"/>
                        <w:gridCol w:w="679"/>
                        <w:gridCol w:w="740"/>
                        <w:gridCol w:w="1843"/>
                      </w:tblGrid>
                      <w:tr w:rsidR="00D92C46" w:rsidTr="002608E8">
                        <w:tc>
                          <w:tcPr>
                            <w:tcW w:w="3452" w:type="dxa"/>
                            <w:gridSpan w:val="3"/>
                          </w:tcPr>
                          <w:p w:rsidR="00D92C46" w:rsidRPr="00D54DC4" w:rsidRDefault="00D92C46" w:rsidP="00D92C46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Avez-vous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Lesquelles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</w:tr>
                      <w:tr w:rsidR="00D92C46" w:rsidTr="00D92C46">
                        <w:tc>
                          <w:tcPr>
                            <w:tcW w:w="2033" w:type="dxa"/>
                            <w:tcBorders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Allergies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single" w:sz="8" w:space="0" w:color="FFFFFF" w:themeColor="background1"/>
                              <w:right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tcBorders>
                              <w:left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D92C46">
                        <w:tc>
                          <w:tcPr>
                            <w:tcW w:w="2033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Alimentaires</w:t>
                            </w:r>
                            <w:proofErr w:type="spellEnd"/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D92C46">
                        <w:tc>
                          <w:tcPr>
                            <w:tcW w:w="2033" w:type="dxa"/>
                            <w:tcBorders>
                              <w:top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Médicamenteuses</w:t>
                            </w:r>
                            <w:proofErr w:type="spellEnd"/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E578BF">
                        <w:tc>
                          <w:tcPr>
                            <w:tcW w:w="2033" w:type="dxa"/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Asthme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E578BF">
                        <w:tc>
                          <w:tcPr>
                            <w:tcW w:w="2033" w:type="dxa"/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Traitement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4DC4">
                              <w:rPr>
                                <w:b/>
                              </w:rPr>
                              <w:t>médical</w:t>
                            </w:r>
                            <w:proofErr w:type="spellEnd"/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E578BF">
                        <w:trPr>
                          <w:trHeight w:val="167"/>
                        </w:trPr>
                        <w:tc>
                          <w:tcPr>
                            <w:tcW w:w="2033" w:type="dxa"/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Autres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92C46" w:rsidRDefault="00D92C46"/>
                  </w:txbxContent>
                </v:textbox>
              </v:shape>
            </w:pict>
          </mc:Fallback>
        </mc:AlternateContent>
      </w:r>
      <w:r w:rsidR="00DE2229" w:rsidRPr="000B4B2F">
        <w:t>Renseignements médicaux</w:t>
      </w:r>
    </w:p>
    <w:p w:rsidR="00DE2229" w:rsidRDefault="00DE2229" w:rsidP="00DE2229">
      <w:pPr>
        <w:sectPr w:rsidR="00DE2229" w:rsidSect="00D92C46">
          <w:headerReference w:type="default" r:id="rId9"/>
          <w:headerReference w:type="first" r:id="rId10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tbl>
      <w:tblPr>
        <w:tblStyle w:val="TableauGrille5Fonc-Accentuation11"/>
        <w:tblW w:w="4815" w:type="dxa"/>
        <w:tblLayout w:type="fixed"/>
        <w:tblLook w:val="04A0" w:firstRow="1" w:lastRow="0" w:firstColumn="1" w:lastColumn="0" w:noHBand="0" w:noVBand="1"/>
      </w:tblPr>
      <w:tblGrid>
        <w:gridCol w:w="2122"/>
        <w:gridCol w:w="637"/>
        <w:gridCol w:w="638"/>
        <w:gridCol w:w="1418"/>
      </w:tblGrid>
      <w:tr w:rsidR="00DE2229" w:rsidRPr="000B4B2F" w:rsidTr="00D9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jc w:val="left"/>
              <w:rPr>
                <w:sz w:val="22"/>
              </w:rPr>
            </w:pPr>
            <w:r w:rsidRPr="000B4B2F">
              <w:rPr>
                <w:sz w:val="22"/>
              </w:rPr>
              <w:t>Vaccins obligatoires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Oui</w:t>
            </w: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Non</w:t>
            </w: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Dates</w:t>
            </w:r>
          </w:p>
        </w:tc>
      </w:tr>
      <w:tr w:rsidR="00DE2229" w:rsidRPr="000B4B2F" w:rsidTr="00D9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>Diphtérie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>Tétanos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 xml:space="preserve">Poliomyélite 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>Ou DT Polio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 xml:space="preserve">Ou </w:t>
            </w:r>
            <w:proofErr w:type="spellStart"/>
            <w:r w:rsidRPr="000B4B2F">
              <w:rPr>
                <w:sz w:val="22"/>
              </w:rPr>
              <w:t>Tetracoq</w:t>
            </w:r>
            <w:proofErr w:type="spellEnd"/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>BCG/</w:t>
            </w:r>
            <w:proofErr w:type="spellStart"/>
            <w:r w:rsidRPr="000B4B2F">
              <w:rPr>
                <w:sz w:val="22"/>
              </w:rPr>
              <w:t>monotest</w:t>
            </w:r>
            <w:proofErr w:type="spellEnd"/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061CDB" w:rsidRDefault="00061CDB" w:rsidP="00FD760F">
      <w:pPr>
        <w:rPr>
          <w:b/>
        </w:rPr>
      </w:pPr>
    </w:p>
    <w:p w:rsidR="00EE4B32" w:rsidRPr="000B4B2F" w:rsidRDefault="00EE4B32" w:rsidP="00EE4B32">
      <w:pPr>
        <w:pStyle w:val="Titre3"/>
      </w:pPr>
      <w:r w:rsidRPr="000B4B2F">
        <w:t>Médecin traitant</w:t>
      </w:r>
    </w:p>
    <w:p w:rsidR="00EE4B32" w:rsidRDefault="00EE4B32" w:rsidP="00EE4B32">
      <w:pPr>
        <w:spacing w:before="240"/>
        <w:jc w:val="left"/>
        <w:rPr>
          <w:b/>
        </w:rPr>
      </w:pPr>
      <w:r w:rsidRPr="000B4B2F">
        <w:rPr>
          <w:b/>
        </w:rPr>
        <w:t>Nom 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4B2F">
        <w:rPr>
          <w:b/>
        </w:rPr>
        <w:t xml:space="preserve">Tél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E4B32" w:rsidRDefault="00EE4B32" w:rsidP="00EE4B32">
      <w:pPr>
        <w:spacing w:before="240"/>
        <w:jc w:val="left"/>
        <w:rPr>
          <w:b/>
        </w:rPr>
      </w:pPr>
      <w:r w:rsidRPr="000B4B2F">
        <w:rPr>
          <w:b/>
        </w:rPr>
        <w:t xml:space="preserve">Adresse </w:t>
      </w:r>
      <w:bookmarkStart w:id="3" w:name="_GoBack"/>
      <w:bookmarkEnd w:id="3"/>
    </w:p>
    <w:p w:rsidR="00EE4B32" w:rsidRDefault="00EE4B32" w:rsidP="00FD760F">
      <w:pPr>
        <w:rPr>
          <w:b/>
        </w:rPr>
      </w:pPr>
    </w:p>
    <w:p w:rsidR="0060017B" w:rsidRPr="00EE4B32" w:rsidRDefault="001C00FF" w:rsidP="00FD760F">
      <w:pPr>
        <w:rPr>
          <w:spacing w:val="-4"/>
        </w:rPr>
      </w:pPr>
      <w:sdt>
        <w:sdtPr>
          <w:rPr>
            <w:b/>
            <w:spacing w:val="-4"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B32" w:rsidRPr="00EE4B32">
            <w:rPr>
              <w:rFonts w:ascii="MS Gothic" w:eastAsia="MS Gothic" w:hAnsi="MS Gothic" w:hint="eastAsia"/>
              <w:b/>
              <w:spacing w:val="-4"/>
            </w:rPr>
            <w:t>☐</w:t>
          </w:r>
        </w:sdtContent>
      </w:sdt>
      <w:r w:rsidR="00345E35" w:rsidRPr="00EE4B32">
        <w:rPr>
          <w:b/>
          <w:spacing w:val="-4"/>
        </w:rPr>
        <w:t xml:space="preserve"> </w:t>
      </w:r>
      <w:r w:rsidR="00EE4B32">
        <w:rPr>
          <w:b/>
          <w:spacing w:val="-4"/>
        </w:rPr>
        <w:t>A</w:t>
      </w:r>
      <w:r w:rsidR="00C01C67" w:rsidRPr="00EE4B32">
        <w:rPr>
          <w:b/>
          <w:spacing w:val="-4"/>
        </w:rPr>
        <w:t>llergie</w:t>
      </w:r>
      <w:r w:rsidR="006E717E" w:rsidRPr="00EE4B32">
        <w:rPr>
          <w:b/>
          <w:spacing w:val="-4"/>
        </w:rPr>
        <w:t xml:space="preserve">s ou </w:t>
      </w:r>
      <w:r w:rsidR="00C01C67" w:rsidRPr="00EE4B32">
        <w:rPr>
          <w:b/>
          <w:spacing w:val="-4"/>
        </w:rPr>
        <w:t>particularité</w:t>
      </w:r>
      <w:r w:rsidR="006E717E" w:rsidRPr="00EE4B32">
        <w:rPr>
          <w:b/>
          <w:spacing w:val="-4"/>
        </w:rPr>
        <w:t>s</w:t>
      </w:r>
      <w:r w:rsidR="0060017B" w:rsidRPr="00EE4B32">
        <w:rPr>
          <w:b/>
          <w:spacing w:val="-4"/>
        </w:rPr>
        <w:t>.</w:t>
      </w:r>
      <w:r w:rsidR="00345E35" w:rsidRPr="00EE4B32">
        <w:rPr>
          <w:b/>
          <w:spacing w:val="-4"/>
        </w:rPr>
        <w:t xml:space="preserve"> </w:t>
      </w:r>
      <w:r w:rsidR="0060017B" w:rsidRPr="00EE4B32">
        <w:rPr>
          <w:spacing w:val="-4"/>
        </w:rPr>
        <w:t xml:space="preserve">Précisez les causes de l’allergie </w:t>
      </w:r>
      <w:r w:rsidR="008E29FA" w:rsidRPr="00EE4B32">
        <w:rPr>
          <w:spacing w:val="-4"/>
        </w:rPr>
        <w:t xml:space="preserve">(alimentaires ou autres) </w:t>
      </w:r>
      <w:r w:rsidR="0060017B" w:rsidRPr="00EE4B32">
        <w:rPr>
          <w:spacing w:val="-4"/>
        </w:rPr>
        <w:t>et la conduite à tenir selon les particularités :</w:t>
      </w:r>
    </w:p>
    <w:p w:rsidR="008650F9" w:rsidRPr="000B4B2F" w:rsidRDefault="008650F9" w:rsidP="00EE4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EE4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:rsidR="00EE4B32" w:rsidRPr="000B4B2F" w:rsidRDefault="00EE4B32" w:rsidP="00EE4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:rsidR="00EE4B32" w:rsidRDefault="00EE4B32" w:rsidP="00EE4B32">
      <w:pPr>
        <w:rPr>
          <w:b/>
          <w:sz w:val="14"/>
        </w:rPr>
      </w:pPr>
    </w:p>
    <w:tbl>
      <w:tblPr>
        <w:tblStyle w:val="TableauListe6Couleur-Accentuation11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90"/>
        <w:gridCol w:w="284"/>
      </w:tblGrid>
      <w:tr w:rsidR="00EE4B32" w:rsidRPr="000B4B2F" w:rsidTr="00E5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EE4B32" w:rsidRPr="00EE4B32" w:rsidRDefault="00EE4B32" w:rsidP="00E578BF">
            <w:r w:rsidRPr="00EE4B32">
              <w:t>Autorise les encadrants du service jeunesse à prendre, le cas échéant, toutes les mesures (traitement médical et interventions chirurgicales) rendues nécessaires par mon état.</w:t>
            </w:r>
          </w:p>
        </w:tc>
        <w:tc>
          <w:tcPr>
            <w:tcW w:w="284" w:type="dxa"/>
            <w:vAlign w:val="center"/>
          </w:tcPr>
          <w:p w:rsidR="00EE4B32" w:rsidRPr="00E57C85" w:rsidRDefault="00EE4B32" w:rsidP="00E578BF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E4B32" w:rsidRPr="000B4B2F" w:rsidTr="00E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EE4B32" w:rsidRPr="00EE4B32" w:rsidRDefault="00EE4B32" w:rsidP="00E578BF">
            <w:pPr>
              <w:rPr>
                <w:spacing w:val="-4"/>
              </w:rPr>
            </w:pPr>
            <w:r w:rsidRPr="00EE4B32">
              <w:rPr>
                <w:spacing w:val="-4"/>
              </w:rPr>
              <w:t>Autorise la mairie de Marolles-en-Brie à utiliser les images fixes ou animées me représentant, qui seront prises dans le cadre des activités animées par le service jeunesse de la mairie de Marolles-en-Brie, pour les supports de communication de la commune.</w:t>
            </w:r>
          </w:p>
        </w:tc>
        <w:tc>
          <w:tcPr>
            <w:tcW w:w="284" w:type="dxa"/>
            <w:vAlign w:val="center"/>
          </w:tcPr>
          <w:p w:rsidR="00EE4B32" w:rsidRPr="00E57C85" w:rsidRDefault="00EE4B32" w:rsidP="00E578BF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8312C9" w:rsidRDefault="008312C9" w:rsidP="00EE4B32"/>
    <w:p w:rsidR="008312C9" w:rsidRDefault="008312C9" w:rsidP="008312C9">
      <w:r w:rsidRPr="000B4B2F">
        <w:t>Je prends connaissance</w:t>
      </w:r>
      <w:r>
        <w:t xml:space="preserve"> et accepte le règlement intérieur</w:t>
      </w:r>
      <w:r w:rsidRPr="000B4B2F">
        <w:t xml:space="preserve"> du service </w:t>
      </w:r>
      <w:r>
        <w:t>enfance-jeunesse</w:t>
      </w:r>
      <w:r w:rsidRPr="000B4B2F">
        <w:t xml:space="preserve"> </w:t>
      </w:r>
      <w:r>
        <w:t xml:space="preserve">et de la Charte, </w:t>
      </w:r>
      <w:r w:rsidRPr="000B4B2F">
        <w:t xml:space="preserve">consultables et téléchargeables sur </w:t>
      </w:r>
      <w:r>
        <w:t>le site internet de la commune.</w:t>
      </w:r>
      <w:r w:rsidRPr="000B4B2F">
        <w:t xml:space="preserve"> </w:t>
      </w:r>
    </w:p>
    <w:p w:rsidR="00FD2A52" w:rsidRPr="000B4B2F" w:rsidRDefault="00FD2A52" w:rsidP="00EE4B32">
      <w:r w:rsidRPr="000B4B2F">
        <w:t>Je m’engage à vous signaler tout changement modifiant les indications mentionnées sur ce document</w:t>
      </w:r>
      <w:r w:rsidR="0060017B" w:rsidRPr="000B4B2F">
        <w:t>.</w:t>
      </w:r>
    </w:p>
    <w:p w:rsidR="008650F9" w:rsidRPr="000B4B2F" w:rsidRDefault="008650F9" w:rsidP="008650F9">
      <w:pPr>
        <w:jc w:val="center"/>
        <w:rPr>
          <w:b/>
        </w:rPr>
        <w:sectPr w:rsidR="008650F9" w:rsidRPr="000B4B2F" w:rsidSect="00D92C46">
          <w:headerReference w:type="default" r:id="rId11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EE4B32" w:rsidRDefault="00EE4B32" w:rsidP="00EE4B32">
      <w:pPr>
        <w:jc w:val="left"/>
        <w:rPr>
          <w:b/>
        </w:rPr>
        <w:sectPr w:rsidR="00EE4B32" w:rsidSect="00D92C4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8650F9" w:rsidRPr="000B4B2F" w:rsidRDefault="008650F9" w:rsidP="00EE4B32">
      <w:pPr>
        <w:jc w:val="center"/>
        <w:rPr>
          <w:b/>
        </w:rPr>
      </w:pPr>
      <w:r w:rsidRPr="000B4B2F">
        <w:rPr>
          <w:b/>
        </w:rPr>
        <w:t>Lu et approuvé</w:t>
      </w:r>
    </w:p>
    <w:p w:rsidR="008650F9" w:rsidRPr="000B4B2F" w:rsidRDefault="00FD2A52" w:rsidP="00EE4B32">
      <w:pPr>
        <w:jc w:val="center"/>
        <w:rPr>
          <w:b/>
        </w:rPr>
      </w:pPr>
      <w:r w:rsidRPr="000B4B2F">
        <w:rPr>
          <w:b/>
        </w:rPr>
        <w:t>Date</w:t>
      </w:r>
    </w:p>
    <w:p w:rsidR="00EE4B32" w:rsidRDefault="00FD2A52" w:rsidP="00EE4B32">
      <w:pPr>
        <w:jc w:val="center"/>
        <w:rPr>
          <w:b/>
        </w:rPr>
        <w:sectPr w:rsidR="00EE4B32" w:rsidSect="00EE4B32">
          <w:type w:val="continuous"/>
          <w:pgSz w:w="11906" w:h="16838" w:code="9"/>
          <w:pgMar w:top="720" w:right="720" w:bottom="720" w:left="720" w:header="708" w:footer="708" w:gutter="0"/>
          <w:cols w:num="3" w:space="708"/>
          <w:docGrid w:linePitch="360"/>
        </w:sectPr>
      </w:pPr>
      <w:r w:rsidRPr="000B4B2F">
        <w:rPr>
          <w:b/>
        </w:rPr>
        <w:t>Signature</w:t>
      </w:r>
    </w:p>
    <w:p w:rsidR="008650F9" w:rsidRPr="000B4B2F" w:rsidRDefault="008650F9" w:rsidP="00FD760F">
      <w:pPr>
        <w:rPr>
          <w:b/>
        </w:rPr>
        <w:sectPr w:rsidR="008650F9" w:rsidRPr="000B4B2F" w:rsidSect="00D92C4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542DA0" w:rsidRPr="000B4B2F" w:rsidRDefault="00542DA0" w:rsidP="00EE4B32">
      <w:pPr>
        <w:rPr>
          <w:b/>
        </w:rPr>
      </w:pPr>
    </w:p>
    <w:sectPr w:rsidR="00542DA0" w:rsidRPr="000B4B2F" w:rsidSect="00D92C46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CAF" w:rsidRDefault="00DE3CAF">
      <w:r>
        <w:separator/>
      </w:r>
    </w:p>
  </w:endnote>
  <w:endnote w:type="continuationSeparator" w:id="0">
    <w:p w:rsidR="00DE3CAF" w:rsidRDefault="00DE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CAF" w:rsidRDefault="00DE3CAF">
      <w:bookmarkStart w:id="0" w:name="_Hlk482608422"/>
      <w:bookmarkEnd w:id="0"/>
      <w:r>
        <w:separator/>
      </w:r>
    </w:p>
  </w:footnote>
  <w:footnote w:type="continuationSeparator" w:id="0">
    <w:p w:rsidR="00DE3CAF" w:rsidRDefault="00DE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470" w:rsidRDefault="008312C9" w:rsidP="001C00FF">
    <w:pPr>
      <w:pStyle w:val="En-tte"/>
      <w:jc w:val="left"/>
    </w:pPr>
    <w:r>
      <w:rPr>
        <w:noProof/>
        <w:lang w:eastAsia="fr-FR" w:bidi="ar-SA"/>
      </w:rPr>
      <w:drawing>
        <wp:inline distT="0" distB="0" distL="0" distR="0">
          <wp:extent cx="1819275" cy="65659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i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675" cy="66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29" w:rsidRDefault="00DE2229" w:rsidP="00144E54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29" w:rsidRDefault="00DE2229" w:rsidP="00144E54">
    <w:pPr>
      <w:pStyle w:val="En-tte"/>
      <w:jc w:val="center"/>
    </w:pPr>
    <w:r>
      <w:rPr>
        <w:noProof/>
        <w:lang w:eastAsia="fr-FR" w:bidi="ar-SA"/>
      </w:rPr>
      <w:drawing>
        <wp:inline distT="0" distB="0" distL="0" distR="0" wp14:anchorId="7C6BB614" wp14:editId="4B35282F">
          <wp:extent cx="2205169" cy="765323"/>
          <wp:effectExtent l="0" t="0" r="508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oll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724" cy="77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29" w:rsidRDefault="00DE22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3E0A"/>
    <w:multiLevelType w:val="hybridMultilevel"/>
    <w:tmpl w:val="860857E8"/>
    <w:lvl w:ilvl="0" w:tplc="D734A53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0497B"/>
    <w:multiLevelType w:val="hybridMultilevel"/>
    <w:tmpl w:val="91E6BA36"/>
    <w:lvl w:ilvl="0" w:tplc="4E4AC78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15DF4"/>
    <w:multiLevelType w:val="hybridMultilevel"/>
    <w:tmpl w:val="BCC2DDF6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150C9"/>
    <w:multiLevelType w:val="hybridMultilevel"/>
    <w:tmpl w:val="E430C174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2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  <w:num w:numId="17">
    <w:abstractNumId w:val="4"/>
  </w:num>
  <w:num w:numId="18">
    <w:abstractNumId w:val="10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56"/>
    <w:rsid w:val="00041C61"/>
    <w:rsid w:val="00054A9D"/>
    <w:rsid w:val="00061CDB"/>
    <w:rsid w:val="00061DF2"/>
    <w:rsid w:val="000A347E"/>
    <w:rsid w:val="000B4B2F"/>
    <w:rsid w:val="00115EF3"/>
    <w:rsid w:val="00123DDC"/>
    <w:rsid w:val="001279BE"/>
    <w:rsid w:val="00130DF5"/>
    <w:rsid w:val="00144E54"/>
    <w:rsid w:val="00184FD3"/>
    <w:rsid w:val="001C00FF"/>
    <w:rsid w:val="001C62CC"/>
    <w:rsid w:val="001E3863"/>
    <w:rsid w:val="001F284D"/>
    <w:rsid w:val="00217794"/>
    <w:rsid w:val="002B52BF"/>
    <w:rsid w:val="002D71FF"/>
    <w:rsid w:val="002E0117"/>
    <w:rsid w:val="00345E35"/>
    <w:rsid w:val="003515EB"/>
    <w:rsid w:val="00351A9D"/>
    <w:rsid w:val="00387C9E"/>
    <w:rsid w:val="003F71B8"/>
    <w:rsid w:val="004041EC"/>
    <w:rsid w:val="0042303F"/>
    <w:rsid w:val="004542A2"/>
    <w:rsid w:val="00456C3A"/>
    <w:rsid w:val="00461DA3"/>
    <w:rsid w:val="004858F1"/>
    <w:rsid w:val="004D4233"/>
    <w:rsid w:val="004E433C"/>
    <w:rsid w:val="004F7984"/>
    <w:rsid w:val="00510C8D"/>
    <w:rsid w:val="00513434"/>
    <w:rsid w:val="00542DA0"/>
    <w:rsid w:val="00591442"/>
    <w:rsid w:val="005936FB"/>
    <w:rsid w:val="0060017B"/>
    <w:rsid w:val="00607A40"/>
    <w:rsid w:val="006313D3"/>
    <w:rsid w:val="00645D8E"/>
    <w:rsid w:val="00655E5C"/>
    <w:rsid w:val="00673C8A"/>
    <w:rsid w:val="006806F1"/>
    <w:rsid w:val="006A2246"/>
    <w:rsid w:val="006A5306"/>
    <w:rsid w:val="006B030F"/>
    <w:rsid w:val="006E717E"/>
    <w:rsid w:val="006F0A41"/>
    <w:rsid w:val="006F15AC"/>
    <w:rsid w:val="006F606D"/>
    <w:rsid w:val="00702AF1"/>
    <w:rsid w:val="007159B6"/>
    <w:rsid w:val="007B2524"/>
    <w:rsid w:val="007C7E38"/>
    <w:rsid w:val="007D6BCB"/>
    <w:rsid w:val="007F4B9A"/>
    <w:rsid w:val="00824F8F"/>
    <w:rsid w:val="008312C9"/>
    <w:rsid w:val="00844470"/>
    <w:rsid w:val="00845935"/>
    <w:rsid w:val="008500C2"/>
    <w:rsid w:val="008650F9"/>
    <w:rsid w:val="00886FDC"/>
    <w:rsid w:val="008C7635"/>
    <w:rsid w:val="008E29FA"/>
    <w:rsid w:val="008F7529"/>
    <w:rsid w:val="00917D2A"/>
    <w:rsid w:val="009A2C36"/>
    <w:rsid w:val="009C5148"/>
    <w:rsid w:val="00A86975"/>
    <w:rsid w:val="00A96B3C"/>
    <w:rsid w:val="00AA668A"/>
    <w:rsid w:val="00AA742C"/>
    <w:rsid w:val="00AB28B9"/>
    <w:rsid w:val="00AF32C7"/>
    <w:rsid w:val="00B01B66"/>
    <w:rsid w:val="00B06876"/>
    <w:rsid w:val="00B7527B"/>
    <w:rsid w:val="00B83F99"/>
    <w:rsid w:val="00BB4933"/>
    <w:rsid w:val="00C01C67"/>
    <w:rsid w:val="00C5361D"/>
    <w:rsid w:val="00C5516F"/>
    <w:rsid w:val="00CA7874"/>
    <w:rsid w:val="00CB2856"/>
    <w:rsid w:val="00CF5BF4"/>
    <w:rsid w:val="00D31C45"/>
    <w:rsid w:val="00D92C46"/>
    <w:rsid w:val="00DA2A23"/>
    <w:rsid w:val="00DE2229"/>
    <w:rsid w:val="00DE3CAF"/>
    <w:rsid w:val="00DF0D16"/>
    <w:rsid w:val="00E06F9E"/>
    <w:rsid w:val="00E57C85"/>
    <w:rsid w:val="00E64483"/>
    <w:rsid w:val="00EC44E9"/>
    <w:rsid w:val="00EC5B40"/>
    <w:rsid w:val="00ED5A77"/>
    <w:rsid w:val="00EE4B32"/>
    <w:rsid w:val="00F0515E"/>
    <w:rsid w:val="00F119EF"/>
    <w:rsid w:val="00F1748A"/>
    <w:rsid w:val="00FD2A52"/>
    <w:rsid w:val="00FD63B1"/>
    <w:rsid w:val="00FD760F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B4B2F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customStyle="1" w:styleId="TableauListe6Couleur-Accentuation11">
    <w:name w:val="Tableau Liste 6 Couleur - Accentuation 1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2B2BFC-1517-4A57-AD95-27628926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4T08:53:00Z</dcterms:created>
  <dcterms:modified xsi:type="dcterms:W3CDTF">2019-07-24T08:53:00Z</dcterms:modified>
</cp:coreProperties>
</file>